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61" w:rsidRPr="00646F61" w:rsidRDefault="00646F61" w:rsidP="00E219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21921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образования «Няндомский муниципальный район» от 30 декабря 2019 года №</w:t>
      </w:r>
      <w:r w:rsidR="00DC4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921">
        <w:rPr>
          <w:rFonts w:ascii="Times New Roman" w:hAnsi="Times New Roman" w:cs="Times New Roman"/>
          <w:b/>
          <w:sz w:val="28"/>
          <w:szCs w:val="28"/>
        </w:rPr>
        <w:t>830</w:t>
      </w:r>
    </w:p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ED" w:rsidRDefault="00A510F9" w:rsidP="00E21921">
      <w:pPr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9 и 184 </w:t>
      </w:r>
      <w:proofErr w:type="spellStart"/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нтного</w:t>
      </w:r>
      <w:proofErr w:type="spellEnd"/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руководствуясь пунктом 8 статьи 5, статьей 32 Устава Няндомского района</w:t>
      </w:r>
      <w:proofErr w:type="gramStart"/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яндомского муниципального района Архангельской области </w:t>
      </w:r>
      <w:r w:rsidR="00E21921" w:rsidRPr="00E2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а в л я е т :</w:t>
      </w:r>
    </w:p>
    <w:p w:rsidR="00E21921" w:rsidRDefault="00591F73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1921" w:rsidRP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</w:t>
      </w:r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ий муниципальный район» от 30 декабря 2019 года № 830 «Об утверждении Правил предоставления субсидий на поддержку предприятий агропромышленного комплекса, предусмотренных в бюджете муниципального образования «Няндомский муниципальный район» (</w:t>
      </w:r>
      <w:proofErr w:type="spellStart"/>
      <w:r w:rsidR="00E219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spellEnd"/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C055C" w:rsidRDefault="00591F73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слова «муниципального образования «Няндомский муниципальный район» заменить словами «Няндомского муниципального района Архангельской области»;</w:t>
      </w:r>
    </w:p>
    <w:p w:rsidR="008C055C" w:rsidRDefault="00591F73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еамбуле слова «муниципального образования «Няндомский муниципальный район» заменить словами «Няндомского муниципального района Архангель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аименование муниципальной программы «Развитие сельскохозяйственного производства в Няндомском районе», утвержденной постановлением администрации муниципального образования «Няндомский муниципальный район» от 4 июня 2013 года №1098 заменить наименованием муниципальной программы</w:t>
      </w:r>
      <w:r w:rsidR="005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33103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в Няндомском районе»</w:t>
      </w:r>
      <w:bookmarkEnd w:id="0"/>
      <w:r w:rsidR="00555E4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администрации муниципального образования «Няндомский муниципальный район» от 30 декабря 2019 года № 8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55C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ункте 1 слова «муниципального образования «Няндомский муниципальный район» </w:t>
      </w:r>
      <w:r w:rsidR="008C055C" w:rsidRP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Няндомского муниципального района Архангельской области»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55C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авилах, утвержденных постановлением:</w:t>
      </w:r>
    </w:p>
    <w:p w:rsidR="00555E40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наименовании Правил </w:t>
      </w:r>
      <w:r w:rsidR="00555E40" w:rsidRPr="00555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ого образования «Няндомский муниципальный район» заменить словами «Няндомского муниципального района Архангельской области»;</w:t>
      </w:r>
    </w:p>
    <w:p w:rsidR="008C055C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5E4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1.1 слова </w:t>
      </w:r>
      <w:r w:rsidR="008C055C" w:rsidRP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го образования «Няндомский муниципальный район» заменить словами «Няндомского муниципального района Архангельской области»</w:t>
      </w:r>
      <w:r w:rsidR="005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E93" w:rsidRPr="0023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ельскохозяйственного производства» заменить словами «сельского хозяйства»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55C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1.3 </w:t>
      </w:r>
      <w:r w:rsidR="008C055C" w:rsidRPr="008C0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ого образования «Няндомский муниципальный район» заменить словами «Няндомского муниципального района Архангельской области»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616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2.1.1 </w:t>
      </w:r>
      <w:r w:rsidR="001D3616" w:rsidRP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ого образования «Няндомский муниципальный район» заменить словами «Няндомского муниципального района Архангельской области»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616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3616" w:rsidRP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.1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616" w:rsidRP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ого образования «Няндомский муниципальный район» заменить словами «Няндомского муниципального района Архангельской области»</w:t>
      </w:r>
      <w:r w:rsidR="002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E93" w:rsidRPr="002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программы «Развитие сельскохозяйственного производства в Няндомском районе» заменить наименованием «Развитие сельского хозяйства в Няндомском районе»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E93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пункте 2.2. слова «сельскохозяйственного производства» заменить словами «сельского хозяйства»;</w:t>
      </w:r>
    </w:p>
    <w:p w:rsidR="00A96998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 пункте 2.2.2 слова «не превышает 50 процентов» заменить словами «не превышает 90 процентов»;</w:t>
      </w:r>
    </w:p>
    <w:p w:rsidR="001D3616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3616" w:rsidRP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D3616" w:rsidRP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ого образования «Няндомский муниципальный район» заменить словами «Няндомского муниципального района Архангельской области»</w:t>
      </w:r>
      <w:r w:rsid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а «по компенсации» заменить словами «на возмещение»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998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пункте 2.2.7</w:t>
      </w:r>
      <w:r w:rsidR="00A96998" w:rsidRPr="00A96998">
        <w:t xml:space="preserve"> </w:t>
      </w:r>
      <w:r w:rsidR="00A96998" w:rsidRP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компенсации» заменить словами «на возмещение»;</w:t>
      </w:r>
      <w:r w:rsid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998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в пункте 2.3 исключить слова «и муниципального заказа»;</w:t>
      </w:r>
    </w:p>
    <w:p w:rsidR="00FB69CE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69C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в пункте 3.1 слова «увеличение объема производства молока (тонн)» заменить словами «</w:t>
      </w:r>
      <w:r w:rsidR="00FB69CE" w:rsidRPr="00FB6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оголовья коров, голов</w:t>
      </w:r>
      <w:r w:rsidR="00FB69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сключить второй абзац данного пункта;</w:t>
      </w:r>
    </w:p>
    <w:p w:rsidR="00A96998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в пункте 3.2. </w:t>
      </w:r>
      <w:r w:rsidR="00FB69CE" w:rsidRPr="00FB6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ельскохозяйственного производства» заменить словами «сельского хозяйства»;</w:t>
      </w:r>
    </w:p>
    <w:p w:rsidR="00FB69CE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69CE">
        <w:rPr>
          <w:rFonts w:ascii="Times New Roman" w:eastAsia="Times New Roman" w:hAnsi="Times New Roman" w:cs="Times New Roman"/>
          <w:sz w:val="28"/>
          <w:szCs w:val="28"/>
          <w:lang w:eastAsia="ru-RU"/>
        </w:rPr>
        <w:t>н) в пункте 3.3. слова «</w:t>
      </w:r>
      <w:r w:rsidR="00B2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производства молока» заменить словами «сокращения поголовья»;</w:t>
      </w:r>
    </w:p>
    <w:p w:rsidR="00B20E4D" w:rsidRPr="00B20E4D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2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в разделе </w:t>
      </w:r>
      <w:r w:rsidR="00B20E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2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bookmarkStart w:id="1" w:name="_Hlk93312802"/>
      <w:r w:rsidR="00B20E4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об осуществлении контроля за соблюдением условий, целей и порядка предоставления»</w:t>
      </w:r>
      <w:bookmarkEnd w:id="1"/>
      <w:r w:rsidR="00B2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B20E4D" w:rsidRPr="00B20E4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об осуществлении контроля (мониторинга) за соблюдением условий, целей и порядка предоставления субсидий и ответственности за их нарушение»</w:t>
      </w:r>
      <w:r w:rsidR="00B20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616" w:rsidRPr="00E21921" w:rsidRDefault="0064069F" w:rsidP="00E21921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2" w:name="_GoBack"/>
      <w:bookmarkEnd w:id="2"/>
      <w:r w:rsidR="00A969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3616" w:rsidRP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D3616" w:rsidRP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униципального образования «Няндомский муниципальный район» заменить словами «Няндомского муниципального района Архангельской области»</w:t>
      </w:r>
      <w:r w:rsidR="001D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4ED" w:rsidRPr="003D269B" w:rsidRDefault="008D54ED" w:rsidP="008D54ED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:rsidR="00646F61" w:rsidRDefault="00646F6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:rsidR="00914048" w:rsidRDefault="00914048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B51" w:rsidRDefault="00083B5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61" w:rsidRPr="00646F61" w:rsidRDefault="00A650C0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яндомского района                     </w:t>
      </w:r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</w:t>
      </w:r>
      <w:r w:rsidR="0008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83B51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366184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66184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Няндомского муниципального района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от «___»_________202</w:t>
      </w:r>
      <w:r w:rsidR="005226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184">
        <w:rPr>
          <w:rFonts w:ascii="Times New Roman" w:hAnsi="Times New Roman" w:cs="Times New Roman"/>
          <w:bCs/>
          <w:sz w:val="28"/>
          <w:szCs w:val="28"/>
        </w:rPr>
        <w:t>г. №______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которые вносятся в муниципальную программу</w:t>
      </w:r>
    </w:p>
    <w:p w:rsidR="008D54ED" w:rsidRPr="00C1109B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в Няндомском районе»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770C" w:rsidRDefault="0076770C" w:rsidP="00767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454">
        <w:rPr>
          <w:rFonts w:ascii="Times New Roman" w:hAnsi="Times New Roman" w:cs="Times New Roman"/>
          <w:sz w:val="28"/>
          <w:szCs w:val="28"/>
        </w:rPr>
        <w:t xml:space="preserve"> </w:t>
      </w:r>
      <w:r w:rsidR="008D54ED" w:rsidRPr="007B6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05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523">
        <w:rPr>
          <w:rFonts w:ascii="Times New Roman" w:hAnsi="Times New Roman" w:cs="Times New Roman"/>
          <w:sz w:val="28"/>
          <w:szCs w:val="28"/>
        </w:rPr>
        <w:t>строку «Предполагаемые источники и объемы финансирования» изложить в новой редакции в соответствии с приложением 1 к настоящим изменениям.</w:t>
      </w:r>
    </w:p>
    <w:p w:rsidR="00E3606F" w:rsidRPr="000E3A8F" w:rsidRDefault="00E3606F" w:rsidP="0076770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3" w:name="_Hlk62830032"/>
      <w:r w:rsidR="00596DC3">
        <w:rPr>
          <w:rFonts w:ascii="Times New Roman" w:eastAsia="Calibri" w:hAnsi="Times New Roman" w:cs="Times New Roman"/>
          <w:sz w:val="28"/>
          <w:szCs w:val="28"/>
        </w:rPr>
        <w:t>2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DC3">
        <w:rPr>
          <w:rFonts w:ascii="Times New Roman" w:eastAsia="Calibri" w:hAnsi="Times New Roman" w:cs="Times New Roman"/>
          <w:sz w:val="28"/>
          <w:szCs w:val="28"/>
        </w:rPr>
        <w:t>В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596DC3">
        <w:rPr>
          <w:rFonts w:ascii="Times New Roman" w:eastAsia="Calibri" w:hAnsi="Times New Roman" w:cs="Times New Roman"/>
          <w:sz w:val="28"/>
          <w:szCs w:val="28"/>
        </w:rPr>
        <w:t>е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96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DC3">
        <w:rPr>
          <w:rFonts w:ascii="Times New Roman" w:eastAsia="Calibri" w:hAnsi="Times New Roman" w:cs="Times New Roman"/>
          <w:sz w:val="28"/>
          <w:szCs w:val="28"/>
        </w:rPr>
        <w:t>муниципальной программы таблицу «Перечень целевых показателей муниципальной программы</w:t>
      </w:r>
      <w:r w:rsidR="000E3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A8F" w:rsidRPr="000E3A8F">
        <w:rPr>
          <w:rFonts w:ascii="Times New Roman" w:eastAsia="Calibri" w:hAnsi="Times New Roman" w:cs="Times New Roman"/>
          <w:sz w:val="28"/>
          <w:szCs w:val="28"/>
        </w:rPr>
        <w:t>«Развитие сельского хозяйства в Няндомском районе»</w:t>
      </w:r>
      <w:r w:rsidR="000E3A8F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</w:t>
      </w:r>
      <w:r w:rsidR="000E3A8F" w:rsidRPr="000E3A8F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им изменениям</w:t>
      </w:r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bookmarkEnd w:id="3"/>
    </w:p>
    <w:p w:rsidR="0076770C" w:rsidRPr="00BE0523" w:rsidRDefault="0076770C" w:rsidP="00767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A8F">
        <w:rPr>
          <w:rFonts w:ascii="Times New Roman" w:hAnsi="Times New Roman" w:cs="Times New Roman"/>
          <w:sz w:val="28"/>
          <w:szCs w:val="28"/>
        </w:rPr>
        <w:t>3</w:t>
      </w:r>
      <w:r w:rsidRPr="00BE0523">
        <w:rPr>
          <w:rFonts w:ascii="Times New Roman" w:hAnsi="Times New Roman" w:cs="Times New Roman"/>
          <w:sz w:val="28"/>
          <w:szCs w:val="28"/>
        </w:rPr>
        <w:t xml:space="preserve">. </w:t>
      </w:r>
      <w:r w:rsidR="00A510F9">
        <w:rPr>
          <w:rFonts w:ascii="Times New Roman" w:hAnsi="Times New Roman" w:cs="Times New Roman"/>
          <w:sz w:val="28"/>
          <w:szCs w:val="28"/>
        </w:rPr>
        <w:t>В</w:t>
      </w:r>
      <w:r w:rsidRPr="00BE052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510F9">
        <w:rPr>
          <w:rFonts w:ascii="Times New Roman" w:hAnsi="Times New Roman" w:cs="Times New Roman"/>
          <w:sz w:val="28"/>
          <w:szCs w:val="28"/>
        </w:rPr>
        <w:t>е</w:t>
      </w:r>
      <w:r w:rsidRPr="00BE0523">
        <w:rPr>
          <w:rFonts w:ascii="Times New Roman" w:hAnsi="Times New Roman" w:cs="Times New Roman"/>
          <w:sz w:val="28"/>
          <w:szCs w:val="28"/>
        </w:rPr>
        <w:t xml:space="preserve"> 4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таблицу</w:t>
      </w:r>
      <w:r w:rsidRPr="00BE052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 </w:t>
      </w:r>
      <w:bookmarkStart w:id="4" w:name="_Hlk87256851"/>
      <w:r w:rsidRPr="00BE0523">
        <w:rPr>
          <w:rFonts w:ascii="Times New Roman" w:hAnsi="Times New Roman" w:cs="Times New Roman"/>
          <w:sz w:val="28"/>
          <w:szCs w:val="28"/>
        </w:rPr>
        <w:t xml:space="preserve">«Развитие сельского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BE0523">
        <w:rPr>
          <w:rFonts w:ascii="Times New Roman" w:hAnsi="Times New Roman" w:cs="Times New Roman"/>
          <w:sz w:val="28"/>
          <w:szCs w:val="28"/>
        </w:rPr>
        <w:t xml:space="preserve"> в Няндомском районе»</w:t>
      </w:r>
      <w:bookmarkEnd w:id="4"/>
      <w:r w:rsidRPr="00BE052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bookmarkStart w:id="5" w:name="_Hlk87256892"/>
      <w:r w:rsidRPr="00BE052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E3A8F">
        <w:rPr>
          <w:rFonts w:ascii="Times New Roman" w:hAnsi="Times New Roman" w:cs="Times New Roman"/>
          <w:sz w:val="28"/>
          <w:szCs w:val="28"/>
        </w:rPr>
        <w:t>3</w:t>
      </w:r>
      <w:r w:rsidRPr="00BE0523">
        <w:rPr>
          <w:rFonts w:ascii="Times New Roman" w:hAnsi="Times New Roman" w:cs="Times New Roman"/>
          <w:sz w:val="28"/>
          <w:szCs w:val="28"/>
        </w:rPr>
        <w:t xml:space="preserve"> к настоящим изменениям</w:t>
      </w:r>
      <w:bookmarkEnd w:id="5"/>
      <w:r w:rsidRPr="00BE05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3A8F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A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1AE">
        <w:rPr>
          <w:rFonts w:ascii="Times New Roman" w:hAnsi="Times New Roman" w:cs="Times New Roman"/>
          <w:sz w:val="28"/>
          <w:szCs w:val="28"/>
        </w:rPr>
        <w:t xml:space="preserve"> </w:t>
      </w:r>
      <w:r w:rsidR="00B22455">
        <w:rPr>
          <w:rFonts w:ascii="Times New Roman" w:hAnsi="Times New Roman" w:cs="Times New Roman"/>
          <w:sz w:val="28"/>
          <w:szCs w:val="28"/>
        </w:rPr>
        <w:t>Р</w:t>
      </w:r>
      <w:r w:rsidRPr="00CC21AE">
        <w:rPr>
          <w:rFonts w:ascii="Times New Roman" w:hAnsi="Times New Roman" w:cs="Times New Roman"/>
          <w:sz w:val="28"/>
          <w:szCs w:val="28"/>
        </w:rPr>
        <w:t>аздел 5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CC21AE">
        <w:rPr>
          <w:rFonts w:ascii="Times New Roman" w:hAnsi="Times New Roman" w:cs="Times New Roman"/>
          <w:sz w:val="28"/>
          <w:szCs w:val="28"/>
        </w:rPr>
        <w:t xml:space="preserve">«Мероприятия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C21AE">
        <w:rPr>
          <w:rFonts w:ascii="Times New Roman" w:hAnsi="Times New Roman" w:cs="Times New Roman"/>
          <w:sz w:val="28"/>
          <w:szCs w:val="28"/>
        </w:rPr>
        <w:t xml:space="preserve"> в Няндомском районе» изложить в новой редакции согласно приложению </w:t>
      </w:r>
      <w:r w:rsidR="000E3A8F">
        <w:rPr>
          <w:rFonts w:ascii="Times New Roman" w:hAnsi="Times New Roman" w:cs="Times New Roman"/>
          <w:sz w:val="28"/>
          <w:szCs w:val="28"/>
        </w:rPr>
        <w:t>4</w:t>
      </w:r>
      <w:r w:rsidRPr="00CC21AE">
        <w:rPr>
          <w:rFonts w:ascii="Times New Roman" w:hAnsi="Times New Roman" w:cs="Times New Roman"/>
          <w:sz w:val="28"/>
          <w:szCs w:val="28"/>
        </w:rPr>
        <w:t xml:space="preserve"> к настоящим изменениям. </w:t>
      </w:r>
    </w:p>
    <w:p w:rsidR="005226F1" w:rsidRDefault="000E3A8F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3A8F" w:rsidRDefault="000E3A8F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455" w:rsidRDefault="00B22455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bookmarkStart w:id="6" w:name="_Hlk78895558"/>
      <w:bookmarkStart w:id="7" w:name="_Hlk87257208"/>
      <w:r w:rsidRPr="00A0286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5D82" w:rsidRPr="00A0286E" w:rsidRDefault="003C5D82" w:rsidP="003C5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вержденным изменениям</w:t>
      </w:r>
    </w:p>
    <w:p w:rsidR="003C5D82" w:rsidRPr="00A0286E" w:rsidRDefault="003C5D82" w:rsidP="003C5D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«____»_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A0286E">
        <w:rPr>
          <w:rFonts w:ascii="Times New Roman" w:hAnsi="Times New Roman" w:cs="Times New Roman"/>
          <w:sz w:val="24"/>
          <w:szCs w:val="24"/>
        </w:rPr>
        <w:t>г. № ____</w:t>
      </w:r>
      <w:proofErr w:type="gramStart"/>
      <w:r w:rsidRPr="00A0286E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0286E">
        <w:rPr>
          <w:rFonts w:ascii="Times New Roman" w:hAnsi="Times New Roman" w:cs="Times New Roman"/>
          <w:sz w:val="24"/>
          <w:szCs w:val="24"/>
        </w:rPr>
        <w:t>па</w:t>
      </w:r>
    </w:p>
    <w:bookmarkEnd w:id="6"/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7"/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6231"/>
      </w:tblGrid>
      <w:tr w:rsidR="003C5D82" w:rsidRPr="00A0286E" w:rsidTr="002C26BE">
        <w:trPr>
          <w:jc w:val="center"/>
        </w:trPr>
        <w:tc>
          <w:tcPr>
            <w:tcW w:w="2384" w:type="dxa"/>
          </w:tcPr>
          <w:p w:rsidR="003C5D82" w:rsidRPr="00F2277A" w:rsidRDefault="003C5D82" w:rsidP="002C26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7A">
              <w:rPr>
                <w:rFonts w:ascii="Times New Roman" w:hAnsi="Times New Roman" w:cs="Times New Roman"/>
                <w:sz w:val="28"/>
                <w:szCs w:val="28"/>
              </w:rPr>
              <w:t>Предполагаемые источники и объемы финансирования</w:t>
            </w:r>
          </w:p>
        </w:tc>
        <w:tc>
          <w:tcPr>
            <w:tcW w:w="6231" w:type="dxa"/>
            <w:tcBorders>
              <w:right w:val="single" w:sz="4" w:space="0" w:color="auto"/>
            </w:tcBorders>
          </w:tcPr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0182F">
              <w:rPr>
                <w:rFonts w:ascii="Times New Roman" w:hAnsi="Times New Roman" w:cs="Times New Roman"/>
                <w:sz w:val="28"/>
                <w:szCs w:val="28"/>
              </w:rPr>
              <w:t>431910,5</w:t>
            </w:r>
            <w:r w:rsidR="00FB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A582C">
              <w:rPr>
                <w:rFonts w:ascii="Times New Roman" w:hAnsi="Times New Roman" w:cs="Times New Roman"/>
                <w:sz w:val="28"/>
                <w:szCs w:val="28"/>
              </w:rPr>
              <w:t xml:space="preserve">55381,7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0182F">
              <w:rPr>
                <w:rFonts w:ascii="Times New Roman" w:hAnsi="Times New Roman" w:cs="Times New Roman"/>
                <w:sz w:val="28"/>
                <w:szCs w:val="28"/>
              </w:rPr>
              <w:t>77102,0</w:t>
            </w:r>
            <w:r w:rsidR="00A65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74852,0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74852,0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2025 год - 74861,4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2026 год – 74861,4 тыс. рублей.</w:t>
            </w:r>
          </w:p>
          <w:p w:rsidR="003C5D82" w:rsidRPr="00F2277A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муниципальной программы осуществляется за счет средств федерального, областного, районного бюджетов и внебюджетных средств. Объем ассигнований уточняется ежегодно на стадии формирования проектов бюджетов</w:t>
            </w:r>
          </w:p>
        </w:tc>
      </w:tr>
    </w:tbl>
    <w:p w:rsidR="00E3606F" w:rsidRDefault="00E3606F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E3606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  <w:sectPr w:rsidR="003C5D82" w:rsidSect="008D54ED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p w:rsid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06F" w:rsidRP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50CF8">
        <w:rPr>
          <w:rFonts w:ascii="Times New Roman" w:hAnsi="Times New Roman" w:cs="Times New Roman"/>
          <w:sz w:val="24"/>
          <w:szCs w:val="24"/>
        </w:rPr>
        <w:t xml:space="preserve">     </w:t>
      </w:r>
      <w:r w:rsidRPr="00E3606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3606F" w:rsidRP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утвержденным изменениям</w:t>
      </w:r>
    </w:p>
    <w:p w:rsid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3606F">
        <w:rPr>
          <w:rFonts w:ascii="Times New Roman" w:hAnsi="Times New Roman" w:cs="Times New Roman"/>
          <w:sz w:val="24"/>
          <w:szCs w:val="24"/>
        </w:rPr>
        <w:t>«____»_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E3606F">
        <w:rPr>
          <w:rFonts w:ascii="Times New Roman" w:hAnsi="Times New Roman" w:cs="Times New Roman"/>
          <w:sz w:val="24"/>
          <w:szCs w:val="24"/>
        </w:rPr>
        <w:t>г. № ____</w:t>
      </w:r>
      <w:proofErr w:type="gramStart"/>
      <w:r w:rsidRPr="00E3606F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E3606F">
        <w:rPr>
          <w:rFonts w:ascii="Times New Roman" w:hAnsi="Times New Roman" w:cs="Times New Roman"/>
          <w:sz w:val="24"/>
          <w:szCs w:val="24"/>
        </w:rPr>
        <w:t>па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6F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606F">
        <w:rPr>
          <w:rFonts w:ascii="Times New Roman" w:hAnsi="Times New Roman" w:cs="Times New Roman"/>
          <w:sz w:val="24"/>
          <w:szCs w:val="24"/>
          <w:u w:val="single"/>
        </w:rPr>
        <w:t>«Развитие сельского хозяйства в Няндомском районе»</w:t>
      </w:r>
    </w:p>
    <w:p w:rsidR="00E3606F" w:rsidRPr="00E3606F" w:rsidRDefault="00E3606F" w:rsidP="00E360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06F" w:rsidRPr="00E3606F" w:rsidRDefault="00E3606F" w:rsidP="00E3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06F">
        <w:rPr>
          <w:rFonts w:ascii="Times New Roman" w:hAnsi="Times New Roman" w:cs="Times New Roman"/>
          <w:sz w:val="24"/>
          <w:szCs w:val="24"/>
        </w:rPr>
        <w:t xml:space="preserve">Ответственный исполнитель </w:t>
      </w:r>
      <w:r w:rsidRPr="00E3606F">
        <w:rPr>
          <w:rFonts w:ascii="Times New Roman" w:hAnsi="Times New Roman" w:cs="Times New Roman"/>
          <w:sz w:val="24"/>
          <w:szCs w:val="24"/>
          <w:u w:val="single"/>
        </w:rPr>
        <w:t xml:space="preserve">отдел экономики </w:t>
      </w:r>
      <w:r w:rsidRP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1418"/>
        <w:gridCol w:w="1275"/>
        <w:gridCol w:w="1417"/>
        <w:gridCol w:w="11"/>
        <w:gridCol w:w="1274"/>
        <w:gridCol w:w="1698"/>
        <w:gridCol w:w="1418"/>
        <w:gridCol w:w="1417"/>
        <w:gridCol w:w="1275"/>
      </w:tblGrid>
      <w:tr w:rsidR="00E3606F" w:rsidRPr="00E3606F" w:rsidTr="00E3606F"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3606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3606F" w:rsidRPr="00E3606F" w:rsidTr="00E360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06F" w:rsidRPr="00E3606F" w:rsidTr="00E3606F"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  <w:proofErr w:type="gram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го использования земельных ресурсов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 Заготовка кормов на одну условную голову в коллективных хозяй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цн.к</w:t>
            </w:r>
            <w:proofErr w:type="gram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7D6B25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E3606F" w:rsidRPr="00E3606F" w:rsidTr="00E3606F"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  <w:proofErr w:type="gram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6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животноводства, как основной отрасли сельскохозяйственного производства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Надой на 1 корову в коллективных хозяй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7332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596DC3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</w:t>
            </w:r>
          </w:p>
        </w:tc>
      </w:tr>
      <w:tr w:rsidR="00E3606F" w:rsidRPr="00E3606F" w:rsidTr="00E3606F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.Сохранение  численности поголовья коров в коллективных хозяйствах (</w:t>
            </w:r>
            <w:proofErr w:type="gram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к.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A22C7A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E3606F" w:rsidRPr="00E3606F" w:rsidTr="00E3606F"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  <w:proofErr w:type="gram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6F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современных технологий в агропромышленном комплексе</w:t>
            </w:r>
          </w:p>
        </w:tc>
      </w:tr>
      <w:tr w:rsidR="00E3606F" w:rsidRPr="00E3606F" w:rsidTr="00E3606F">
        <w:trPr>
          <w:trHeight w:val="198"/>
        </w:trPr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Объем производства молока  в коллективных хозяйствах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6613,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20641E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4,3</w:t>
            </w:r>
          </w:p>
        </w:tc>
      </w:tr>
      <w:tr w:rsidR="00E3606F" w:rsidRPr="00E3606F" w:rsidTr="00E3606F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. Объем производства скота в живом весе в коллективных хозяйствах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0182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A22C7A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50CF8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B50CF8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3606F" w:rsidRPr="00E3606F" w:rsidTr="00E3606F">
        <w:trPr>
          <w:trHeight w:val="198"/>
        </w:trPr>
        <w:tc>
          <w:tcPr>
            <w:tcW w:w="149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Задача №4</w:t>
            </w:r>
            <w:proofErr w:type="gram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3606F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функционирования агропромышленного комплекса</w:t>
            </w:r>
          </w:p>
        </w:tc>
      </w:tr>
      <w:tr w:rsidR="00E3606F" w:rsidRPr="00E3606F" w:rsidTr="00E3606F">
        <w:trPr>
          <w:trHeight w:val="1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.Проведение районного конкурса животн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A22C7A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F" w:rsidRPr="00E3606F" w:rsidRDefault="00E3606F" w:rsidP="00E3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606F" w:rsidRDefault="00E3606F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06F" w:rsidRDefault="00E3606F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8725389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96DC3">
        <w:rPr>
          <w:rFonts w:ascii="Times New Roman" w:hAnsi="Times New Roman" w:cs="Times New Roman"/>
          <w:sz w:val="24"/>
          <w:szCs w:val="24"/>
        </w:rPr>
        <w:t xml:space="preserve"> </w:t>
      </w:r>
      <w:r w:rsid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C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CF8">
        <w:rPr>
          <w:rFonts w:ascii="Times New Roman" w:hAnsi="Times New Roman" w:cs="Times New Roman"/>
          <w:sz w:val="24"/>
          <w:szCs w:val="24"/>
        </w:rPr>
        <w:t>3</w:t>
      </w:r>
    </w:p>
    <w:p w:rsidR="003C5D82" w:rsidRPr="00A0286E" w:rsidRDefault="003C5D82" w:rsidP="003C5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вержденным изменениям</w:t>
      </w:r>
    </w:p>
    <w:p w:rsidR="003C5D82" w:rsidRPr="00A0286E" w:rsidRDefault="003C5D82" w:rsidP="003C5D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«____»_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A0286E">
        <w:rPr>
          <w:rFonts w:ascii="Times New Roman" w:hAnsi="Times New Roman" w:cs="Times New Roman"/>
          <w:sz w:val="24"/>
          <w:szCs w:val="24"/>
        </w:rPr>
        <w:t>г. № ____</w:t>
      </w:r>
      <w:proofErr w:type="gramStart"/>
      <w:r w:rsidRPr="00A0286E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0286E">
        <w:rPr>
          <w:rFonts w:ascii="Times New Roman" w:hAnsi="Times New Roman" w:cs="Times New Roman"/>
          <w:sz w:val="24"/>
          <w:szCs w:val="24"/>
        </w:rPr>
        <w:t>па</w:t>
      </w:r>
    </w:p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8"/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C5D82" w:rsidRP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СУРСНОЕ ОБЕСПЕЧЕНИЕ </w:t>
      </w:r>
    </w:p>
    <w:p w:rsidR="003C5D82" w:rsidRP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 </w:t>
      </w: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сельского хозяйства в Няндомском районе»</w:t>
      </w: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1559"/>
        <w:gridCol w:w="1843"/>
        <w:gridCol w:w="965"/>
        <w:gridCol w:w="453"/>
        <w:gridCol w:w="1417"/>
        <w:gridCol w:w="1418"/>
        <w:gridCol w:w="1417"/>
        <w:gridCol w:w="1559"/>
        <w:gridCol w:w="1560"/>
        <w:gridCol w:w="1559"/>
      </w:tblGrid>
      <w:tr w:rsidR="003C5D82" w:rsidRPr="003C5D82" w:rsidTr="002C26BE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-тус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</w:t>
            </w:r>
            <w:proofErr w:type="spellEnd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ни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proofErr w:type="gram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C5D82" w:rsidRPr="003C5D82" w:rsidRDefault="003C5D82" w:rsidP="003C5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D82" w:rsidRPr="003C5D82" w:rsidRDefault="003C5D82" w:rsidP="003C5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руб.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3C5D82" w:rsidRPr="003C5D82" w:rsidTr="002C2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C5D82" w:rsidRPr="003C5D82" w:rsidTr="002C26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витие сельского хозяйства в Няндомском районе </w:t>
            </w: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</w:t>
            </w:r>
          </w:p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102</w:t>
            </w:r>
            <w:r w:rsidR="00BE26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910,5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59,4</w:t>
            </w:r>
          </w:p>
        </w:tc>
      </w:tr>
      <w:tr w:rsidR="003C5D82" w:rsidRPr="003C5D82" w:rsidTr="002C26BE">
        <w:trPr>
          <w:trHeight w:val="3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516,7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FB41B4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0182F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99,8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A582C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734,6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C5D82" w:rsidRPr="007332CC" w:rsidRDefault="003C5D82" w:rsidP="003C5D82">
      <w:pPr>
        <w:jc w:val="center"/>
        <w:rPr>
          <w:b/>
          <w:sz w:val="24"/>
          <w:szCs w:val="24"/>
        </w:rPr>
      </w:pPr>
    </w:p>
    <w:p w:rsidR="003C5D82" w:rsidRPr="007332CC" w:rsidRDefault="003C5D82" w:rsidP="003C5D82">
      <w:pPr>
        <w:jc w:val="center"/>
        <w:rPr>
          <w:b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  <w:sectPr w:rsidR="003C5D82" w:rsidSect="003C5D82">
          <w:pgSz w:w="16838" w:h="11906" w:orient="landscape"/>
          <w:pgMar w:top="851" w:right="1134" w:bottom="1701" w:left="567" w:header="567" w:footer="709" w:gutter="0"/>
          <w:cols w:space="708"/>
          <w:docGrid w:linePitch="360"/>
        </w:sectPr>
      </w:pPr>
    </w:p>
    <w:p w:rsidR="000C4454" w:rsidRDefault="008D54ED" w:rsidP="008D5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5909346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D54ED" w:rsidRPr="00AB4066" w:rsidRDefault="000C4454" w:rsidP="008D5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872571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C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50C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bookmarkStart w:id="11" w:name="_Hlk51578357"/>
      <w:r w:rsidR="008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8D54ED" w:rsidRPr="00AB4066" w:rsidRDefault="008D54ED" w:rsidP="000C445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:rsidR="008D54ED" w:rsidRPr="00AB4066" w:rsidRDefault="008D54ED" w:rsidP="008D54E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___________  202</w:t>
      </w:r>
      <w:r w:rsidR="005226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9"/>
    <w:bookmarkEnd w:id="11"/>
    <w:p w:rsidR="008D54ED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bookmarkEnd w:id="10"/>
    <w:p w:rsidR="008D54ED" w:rsidRPr="00AB4066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B4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РОПРИЯТИЯ</w:t>
      </w:r>
    </w:p>
    <w:p w:rsidR="008D54ED" w:rsidRPr="00AB4066" w:rsidRDefault="008D54ED" w:rsidP="008D54E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хозяйства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в Няндомском районе»</w:t>
      </w:r>
    </w:p>
    <w:p w:rsidR="008D54ED" w:rsidRPr="00AB4066" w:rsidRDefault="008D54ED" w:rsidP="008D54ED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8"/>
        <w:gridCol w:w="2410"/>
        <w:gridCol w:w="2268"/>
        <w:gridCol w:w="1134"/>
        <w:gridCol w:w="992"/>
        <w:gridCol w:w="992"/>
        <w:gridCol w:w="993"/>
        <w:gridCol w:w="992"/>
        <w:gridCol w:w="1134"/>
        <w:gridCol w:w="992"/>
      </w:tblGrid>
      <w:tr w:rsidR="008D54ED" w:rsidRPr="00396CF0" w:rsidTr="008D54E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8D54ED" w:rsidRPr="00396CF0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31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программы: Создание условий для устойчивого и динамичного развития сельскохозяйственного комплекса Няндомского района</w:t>
            </w:r>
          </w:p>
          <w:p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rPr>
          <w:trHeight w:val="222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Повышение эффективного использования земельных ресурсов</w:t>
            </w:r>
          </w:p>
          <w:p w:rsidR="008D54ED" w:rsidRPr="00396CF0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оспроизводства плодородия почв сельскохозяйствен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4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</w:tr>
      <w:tr w:rsidR="008D54ED" w:rsidRPr="00396CF0" w:rsidTr="008D54ED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лиоратив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воза семян сельскохозяйственных культур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</w:tr>
      <w:tr w:rsidR="008D54ED" w:rsidRPr="00396CF0" w:rsidTr="008D54ED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</w:tr>
      <w:tr w:rsidR="008D54ED" w:rsidRPr="00396CF0" w:rsidTr="008D54ED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</w:tr>
      <w:tr w:rsidR="008D54ED" w:rsidRPr="00396CF0" w:rsidTr="008D54E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учета земель сельскохозяйственного назначения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A650C0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A650C0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:rsidTr="008D54ED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изация и ликвидация очагов распространения борщевика Сосновского</w:t>
            </w:r>
          </w:p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 xml:space="preserve">Задача 2. </w:t>
            </w:r>
            <w:r w:rsidRPr="00396CF0">
              <w:rPr>
                <w:rFonts w:ascii="Times New Roman" w:eastAsia="Times New Roman" w:hAnsi="Times New Roman" w:cs="Times New Roman"/>
                <w:bCs/>
                <w:lang w:eastAsia="ar-SA"/>
              </w:rPr>
              <w:t>Развитие животноводства, как основной отрасли сельскохозяйственного производства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дуктивности животных, улучшение племенных каче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</w:tr>
      <w:tr w:rsidR="008D54ED" w:rsidRPr="00396CF0" w:rsidTr="008D54ED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9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</w:tr>
      <w:tr w:rsidR="008D54ED" w:rsidRPr="00396CF0" w:rsidTr="008D54ED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ых форм хозяйств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3. </w:t>
            </w:r>
            <w:r w:rsidRPr="00396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дрение современных технологий в агропромышленном комплексе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животноводческих помещений, техническое оснащение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0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уставного фонда СХ МУП «Дружба» </w:t>
            </w:r>
          </w:p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CC21AE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экономики</w:t>
            </w:r>
          </w:p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тет по управлению муниципальным имуществом и зем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Задача 4. Обеспечение функционирования агропромышленного комплекса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554FFF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витие кадрового потенциала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9F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</w:tr>
      <w:tr w:rsidR="008D54ED" w:rsidRPr="00396CF0" w:rsidTr="008D54E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554FFF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03801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03801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554FFF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правление представителей Няндомского района на участие в форумах, конкурсах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семинарах, конференциях</w:t>
            </w:r>
            <w:r w:rsid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 ины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ероприятия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связанны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 с деятельностью в сфере сельского хозяйства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6B4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мещение в СМИ материалов по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554FFF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рганизация межведомственного взаимодействия по работе модуля по сбору показателей о социально-экономическом состоянии сельских территорий и агломераций (ГИС </w:t>
            </w: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«Единое окно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 личных подсобных хозяйств</w:t>
            </w: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FB41B4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FB41B4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1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3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102</w:t>
            </w:r>
            <w:r w:rsidR="00BE2666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7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3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1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FB41B4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5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03801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44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</w:tr>
    </w:tbl>
    <w:p w:rsidR="008D54ED" w:rsidRPr="00396CF0" w:rsidRDefault="008D54ED" w:rsidP="008D54ED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B40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 животноводов, поощрение руководителей, специалистов и работников сельского хозяйства, а также организаций агропромышленного комплекса в связи с профессиональным праздником и  юбилейными датами (50, 55, 60  лет и далее каждые 5 лет для работников и каждые 10 лет для организаций):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организаций агропромышленного комплекса в связи с профессиональным праздником и юбилейными датами- до 11 000 рублей;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руководителей агропромышленного комплекса в связи с профессиональным праздником и юбилейными датами – до 6 000.рублей;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ощрение работников агропромышленного комплекса в связи с профессиональным праздником и юбилейными датами -до 5 000 рублей.</w:t>
      </w:r>
    </w:p>
    <w:p w:rsidR="007D6B25" w:rsidRDefault="007D6B25" w:rsidP="00B50CF8">
      <w:pPr>
        <w:spacing w:line="240" w:lineRule="auto"/>
        <w:ind w:firstLine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25" w:rsidRDefault="007D6B25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7D6B25" w:rsidRDefault="007D6B25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7D6B25" w:rsidRDefault="007D6B25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7D6B25" w:rsidRDefault="007D6B25" w:rsidP="007D6B2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D6B25" w:rsidSect="008D54ED">
          <w:pgSz w:w="16838" w:h="11906" w:orient="landscape"/>
          <w:pgMar w:top="851" w:right="1134" w:bottom="1701" w:left="568" w:header="567" w:footer="709" w:gutter="0"/>
          <w:cols w:space="708"/>
          <w:docGrid w:linePitch="360"/>
        </w:sectPr>
      </w:pPr>
    </w:p>
    <w:p w:rsidR="007D6B25" w:rsidRPr="007D6B25" w:rsidRDefault="000E3A8F" w:rsidP="005226F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</w:p>
    <w:p w:rsidR="007D6B25" w:rsidRPr="007D6B25" w:rsidRDefault="007D6B25" w:rsidP="007D6B25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</w:p>
    <w:p w:rsidR="007D6B25" w:rsidRDefault="007D6B25" w:rsidP="007D6B25">
      <w:pPr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  <w:sectPr w:rsidR="007D6B25" w:rsidSect="007D6B25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p w:rsidR="007D6B25" w:rsidRDefault="007D6B25" w:rsidP="000E3A8F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sectPr w:rsidR="007D6B25" w:rsidSect="008D54ED">
      <w:pgSz w:w="16838" w:h="11906" w:orient="landscape"/>
      <w:pgMar w:top="851" w:right="1134" w:bottom="1701" w:left="56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0E" w:rsidRDefault="00110C0E" w:rsidP="00D729AA">
      <w:pPr>
        <w:spacing w:line="240" w:lineRule="auto"/>
      </w:pPr>
      <w:r>
        <w:separator/>
      </w:r>
    </w:p>
  </w:endnote>
  <w:endnote w:type="continuationSeparator" w:id="0">
    <w:p w:rsidR="00110C0E" w:rsidRDefault="00110C0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0E" w:rsidRDefault="00110C0E" w:rsidP="00D729AA">
      <w:pPr>
        <w:spacing w:line="240" w:lineRule="auto"/>
      </w:pPr>
      <w:r>
        <w:separator/>
      </w:r>
    </w:p>
  </w:footnote>
  <w:footnote w:type="continuationSeparator" w:id="0">
    <w:p w:rsidR="00110C0E" w:rsidRDefault="00110C0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591F73" w:rsidRDefault="00A8317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91F73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DC4957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591F73" w:rsidRDefault="00591F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591F73" w:rsidTr="002E1B55">
      <w:tc>
        <w:tcPr>
          <w:tcW w:w="9570" w:type="dxa"/>
        </w:tcPr>
        <w:p w:rsidR="00591F73" w:rsidRDefault="00591F73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1F73" w:rsidRPr="0037724A" w:rsidRDefault="00591F73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591F73" w:rsidTr="002E1B55">
      <w:tc>
        <w:tcPr>
          <w:tcW w:w="9570" w:type="dxa"/>
        </w:tcPr>
        <w:p w:rsidR="00591F73" w:rsidRPr="00680A52" w:rsidRDefault="00591F73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591F73" w:rsidRPr="00680A52" w:rsidRDefault="00591F73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591F73" w:rsidRDefault="00591F73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591F73" w:rsidRPr="0037724A" w:rsidRDefault="00591F73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591F73" w:rsidTr="002E1B55">
      <w:tc>
        <w:tcPr>
          <w:tcW w:w="9570" w:type="dxa"/>
        </w:tcPr>
        <w:p w:rsidR="00591F73" w:rsidRPr="0037724A" w:rsidRDefault="00591F73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591F73" w:rsidTr="002E1B55">
      <w:tc>
        <w:tcPr>
          <w:tcW w:w="9570" w:type="dxa"/>
        </w:tcPr>
        <w:p w:rsidR="00591F73" w:rsidRDefault="00591F73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591F73" w:rsidTr="002E1B55">
      <w:tc>
        <w:tcPr>
          <w:tcW w:w="9570" w:type="dxa"/>
        </w:tcPr>
        <w:p w:rsidR="00591F73" w:rsidRPr="00C7038B" w:rsidRDefault="00591F73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7A02">
            <w:rPr>
              <w:rFonts w:ascii="Times New Roman" w:hAnsi="Times New Roman" w:cs="Times New Roman"/>
              <w:sz w:val="28"/>
              <w:szCs w:val="28"/>
            </w:rPr>
            <w:t>_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591F73" w:rsidTr="002E1B55">
      <w:tc>
        <w:tcPr>
          <w:tcW w:w="9570" w:type="dxa"/>
        </w:tcPr>
        <w:p w:rsidR="00591F73" w:rsidRPr="0037724A" w:rsidRDefault="00591F73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91F73" w:rsidTr="002E1B55">
      <w:tc>
        <w:tcPr>
          <w:tcW w:w="9570" w:type="dxa"/>
        </w:tcPr>
        <w:p w:rsidR="00591F73" w:rsidRPr="0037724A" w:rsidRDefault="00591F73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591F73" w:rsidTr="002E1B55">
      <w:tc>
        <w:tcPr>
          <w:tcW w:w="9570" w:type="dxa"/>
        </w:tcPr>
        <w:p w:rsidR="00591F73" w:rsidRPr="00C7038B" w:rsidRDefault="00591F73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91F73" w:rsidTr="002E1B55">
      <w:tc>
        <w:tcPr>
          <w:tcW w:w="9570" w:type="dxa"/>
        </w:tcPr>
        <w:p w:rsidR="00591F73" w:rsidRPr="00D729AA" w:rsidRDefault="00591F73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591F73" w:rsidRPr="00D729AA" w:rsidRDefault="00591F73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E4156CD"/>
    <w:multiLevelType w:val="hybridMultilevel"/>
    <w:tmpl w:val="8D0A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6301"/>
    <w:rsid w:val="00035B69"/>
    <w:rsid w:val="00045B13"/>
    <w:rsid w:val="00083B51"/>
    <w:rsid w:val="000C4454"/>
    <w:rsid w:val="000E3A8F"/>
    <w:rsid w:val="000F0D60"/>
    <w:rsid w:val="00110C0E"/>
    <w:rsid w:val="00112896"/>
    <w:rsid w:val="00113509"/>
    <w:rsid w:val="00191EB4"/>
    <w:rsid w:val="001D3616"/>
    <w:rsid w:val="001D56FE"/>
    <w:rsid w:val="001E7CEC"/>
    <w:rsid w:val="0020641E"/>
    <w:rsid w:val="002220DB"/>
    <w:rsid w:val="0022341B"/>
    <w:rsid w:val="002269C6"/>
    <w:rsid w:val="00237E93"/>
    <w:rsid w:val="0026247B"/>
    <w:rsid w:val="00281C02"/>
    <w:rsid w:val="00291E9F"/>
    <w:rsid w:val="00297D07"/>
    <w:rsid w:val="002C26BE"/>
    <w:rsid w:val="002E1B55"/>
    <w:rsid w:val="002F09D7"/>
    <w:rsid w:val="00334A54"/>
    <w:rsid w:val="003538C3"/>
    <w:rsid w:val="00366970"/>
    <w:rsid w:val="0037724A"/>
    <w:rsid w:val="003C5D82"/>
    <w:rsid w:val="00417A02"/>
    <w:rsid w:val="0043131B"/>
    <w:rsid w:val="0046231F"/>
    <w:rsid w:val="00493C09"/>
    <w:rsid w:val="004F0D7D"/>
    <w:rsid w:val="00501409"/>
    <w:rsid w:val="00512D01"/>
    <w:rsid w:val="005226F1"/>
    <w:rsid w:val="00533983"/>
    <w:rsid w:val="00554FFF"/>
    <w:rsid w:val="00555E40"/>
    <w:rsid w:val="00560967"/>
    <w:rsid w:val="005668CE"/>
    <w:rsid w:val="0056739B"/>
    <w:rsid w:val="005750EE"/>
    <w:rsid w:val="005915A0"/>
    <w:rsid w:val="00591F73"/>
    <w:rsid w:val="00596DC3"/>
    <w:rsid w:val="005A224E"/>
    <w:rsid w:val="005D06AB"/>
    <w:rsid w:val="005F61BB"/>
    <w:rsid w:val="0061165F"/>
    <w:rsid w:val="00613C1F"/>
    <w:rsid w:val="0064069F"/>
    <w:rsid w:val="00646F61"/>
    <w:rsid w:val="00650122"/>
    <w:rsid w:val="00680A52"/>
    <w:rsid w:val="00687EF9"/>
    <w:rsid w:val="006B4224"/>
    <w:rsid w:val="0073582A"/>
    <w:rsid w:val="0076770C"/>
    <w:rsid w:val="00767DCD"/>
    <w:rsid w:val="007820C9"/>
    <w:rsid w:val="007A3960"/>
    <w:rsid w:val="007D0634"/>
    <w:rsid w:val="007D6B25"/>
    <w:rsid w:val="007D6DCE"/>
    <w:rsid w:val="008320E6"/>
    <w:rsid w:val="008369BE"/>
    <w:rsid w:val="008C055C"/>
    <w:rsid w:val="008C2127"/>
    <w:rsid w:val="008D54ED"/>
    <w:rsid w:val="008E3E70"/>
    <w:rsid w:val="00914048"/>
    <w:rsid w:val="00915374"/>
    <w:rsid w:val="00921F0C"/>
    <w:rsid w:val="00925245"/>
    <w:rsid w:val="0094192E"/>
    <w:rsid w:val="00965615"/>
    <w:rsid w:val="00976D7A"/>
    <w:rsid w:val="00A229A5"/>
    <w:rsid w:val="00A22C7A"/>
    <w:rsid w:val="00A27287"/>
    <w:rsid w:val="00A510F9"/>
    <w:rsid w:val="00A650C0"/>
    <w:rsid w:val="00A8317F"/>
    <w:rsid w:val="00A94049"/>
    <w:rsid w:val="00A96998"/>
    <w:rsid w:val="00AD2C04"/>
    <w:rsid w:val="00B0182F"/>
    <w:rsid w:val="00B12152"/>
    <w:rsid w:val="00B20279"/>
    <w:rsid w:val="00B20E4D"/>
    <w:rsid w:val="00B22455"/>
    <w:rsid w:val="00B319FD"/>
    <w:rsid w:val="00B508BF"/>
    <w:rsid w:val="00B50CF8"/>
    <w:rsid w:val="00BC4FDC"/>
    <w:rsid w:val="00BD07BF"/>
    <w:rsid w:val="00BE0523"/>
    <w:rsid w:val="00BE2666"/>
    <w:rsid w:val="00BF38A8"/>
    <w:rsid w:val="00BF5C38"/>
    <w:rsid w:val="00BF5DAB"/>
    <w:rsid w:val="00C15C1E"/>
    <w:rsid w:val="00C23BDE"/>
    <w:rsid w:val="00C35491"/>
    <w:rsid w:val="00C7038B"/>
    <w:rsid w:val="00CA582C"/>
    <w:rsid w:val="00CC46D8"/>
    <w:rsid w:val="00CD5FA8"/>
    <w:rsid w:val="00D00824"/>
    <w:rsid w:val="00D23CA1"/>
    <w:rsid w:val="00D26A13"/>
    <w:rsid w:val="00D32CDC"/>
    <w:rsid w:val="00D70922"/>
    <w:rsid w:val="00D729AA"/>
    <w:rsid w:val="00D73DF7"/>
    <w:rsid w:val="00D75E4B"/>
    <w:rsid w:val="00DA7D61"/>
    <w:rsid w:val="00DC4957"/>
    <w:rsid w:val="00DF392A"/>
    <w:rsid w:val="00DF544C"/>
    <w:rsid w:val="00E03801"/>
    <w:rsid w:val="00E21921"/>
    <w:rsid w:val="00E3606F"/>
    <w:rsid w:val="00E362B3"/>
    <w:rsid w:val="00ED1BC2"/>
    <w:rsid w:val="00EF2169"/>
    <w:rsid w:val="00F0411B"/>
    <w:rsid w:val="00F10CE9"/>
    <w:rsid w:val="00F7395E"/>
    <w:rsid w:val="00F7701D"/>
    <w:rsid w:val="00F82F88"/>
    <w:rsid w:val="00FA4DAD"/>
    <w:rsid w:val="00FB41B4"/>
    <w:rsid w:val="00FB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D6837B-B5F1-44D8-8195-51B243BD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4</cp:revision>
  <cp:lastPrinted>2021-11-15T08:24:00Z</cp:lastPrinted>
  <dcterms:created xsi:type="dcterms:W3CDTF">2022-01-17T12:03:00Z</dcterms:created>
  <dcterms:modified xsi:type="dcterms:W3CDTF">2022-01-17T12:04:00Z</dcterms:modified>
</cp:coreProperties>
</file>